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北纬30度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北纬30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78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神奇的北纬30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